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85A34" w:rsidRPr="002D7B2F" w:rsidRDefault="0007407A" w:rsidP="0089670C">
      <w:pPr>
        <w:jc w:val="center"/>
        <w:rPr>
          <w:rFonts w:ascii="仿宋" w:eastAsia="仿宋" w:hAnsi="仿宋"/>
          <w:b/>
          <w:sz w:val="32"/>
          <w:szCs w:val="32"/>
        </w:rPr>
      </w:pPr>
      <w:r w:rsidRPr="002D7B2F">
        <w:rPr>
          <w:rFonts w:ascii="仿宋" w:eastAsia="仿宋" w:hAnsi="仿宋" w:hint="eastAsia"/>
          <w:b/>
          <w:sz w:val="32"/>
          <w:szCs w:val="32"/>
        </w:rPr>
        <w:t>应聘申请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811"/>
        <w:gridCol w:w="893"/>
        <w:gridCol w:w="950"/>
        <w:gridCol w:w="755"/>
        <w:gridCol w:w="1705"/>
      </w:tblGrid>
      <w:tr w:rsidR="00032379" w:rsidTr="0007407A">
        <w:tc>
          <w:tcPr>
            <w:tcW w:w="1704" w:type="dxa"/>
            <w:vAlign w:val="center"/>
          </w:tcPr>
          <w:p w:rsidR="00032379" w:rsidRDefault="002C3008" w:rsidP="00D7055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姓名</w:t>
            </w:r>
          </w:p>
        </w:tc>
        <w:tc>
          <w:tcPr>
            <w:tcW w:w="1704" w:type="dxa"/>
            <w:vAlign w:val="center"/>
          </w:tcPr>
          <w:p w:rsidR="00032379" w:rsidRDefault="00032379" w:rsidP="00D7055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04" w:type="dxa"/>
            <w:gridSpan w:val="2"/>
            <w:vAlign w:val="center"/>
          </w:tcPr>
          <w:p w:rsidR="00032379" w:rsidRDefault="002C3008" w:rsidP="00D7055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应聘岗位</w:t>
            </w:r>
          </w:p>
        </w:tc>
        <w:tc>
          <w:tcPr>
            <w:tcW w:w="1705" w:type="dxa"/>
            <w:gridSpan w:val="2"/>
            <w:vAlign w:val="center"/>
          </w:tcPr>
          <w:p w:rsidR="00032379" w:rsidRDefault="00032379" w:rsidP="0007407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05" w:type="dxa"/>
            <w:vMerge w:val="restart"/>
            <w:vAlign w:val="center"/>
          </w:tcPr>
          <w:p w:rsidR="00032379" w:rsidRDefault="00F57640" w:rsidP="0007407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照片</w:t>
            </w:r>
          </w:p>
        </w:tc>
      </w:tr>
      <w:tr w:rsidR="002C3008" w:rsidTr="0007407A">
        <w:tc>
          <w:tcPr>
            <w:tcW w:w="1704" w:type="dxa"/>
            <w:vAlign w:val="center"/>
          </w:tcPr>
          <w:p w:rsidR="002C3008" w:rsidRDefault="002C3008" w:rsidP="00673B3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性别</w:t>
            </w:r>
          </w:p>
        </w:tc>
        <w:tc>
          <w:tcPr>
            <w:tcW w:w="1704" w:type="dxa"/>
            <w:vAlign w:val="center"/>
          </w:tcPr>
          <w:p w:rsidR="002C3008" w:rsidRDefault="002C3008" w:rsidP="00673B3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04" w:type="dxa"/>
            <w:gridSpan w:val="2"/>
            <w:vAlign w:val="center"/>
          </w:tcPr>
          <w:p w:rsidR="002C3008" w:rsidRDefault="002C3008" w:rsidP="00673B3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联系电话</w:t>
            </w:r>
          </w:p>
        </w:tc>
        <w:tc>
          <w:tcPr>
            <w:tcW w:w="1705" w:type="dxa"/>
            <w:gridSpan w:val="2"/>
            <w:vAlign w:val="center"/>
          </w:tcPr>
          <w:p w:rsidR="002C3008" w:rsidRDefault="002C3008" w:rsidP="00673B3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05" w:type="dxa"/>
            <w:vMerge/>
            <w:vAlign w:val="center"/>
          </w:tcPr>
          <w:p w:rsidR="002C3008" w:rsidRDefault="002C3008" w:rsidP="0007407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2C3008" w:rsidTr="0007407A">
        <w:tc>
          <w:tcPr>
            <w:tcW w:w="1704" w:type="dxa"/>
            <w:vAlign w:val="center"/>
          </w:tcPr>
          <w:p w:rsidR="002C3008" w:rsidRDefault="002C3008" w:rsidP="00AE05E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年龄</w:t>
            </w:r>
          </w:p>
        </w:tc>
        <w:tc>
          <w:tcPr>
            <w:tcW w:w="1704" w:type="dxa"/>
            <w:vAlign w:val="center"/>
          </w:tcPr>
          <w:p w:rsidR="002C3008" w:rsidRDefault="002C3008" w:rsidP="00AE05E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04" w:type="dxa"/>
            <w:gridSpan w:val="2"/>
            <w:vAlign w:val="center"/>
          </w:tcPr>
          <w:p w:rsidR="002C3008" w:rsidRDefault="002C3008" w:rsidP="00AE05E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政治面貌</w:t>
            </w:r>
          </w:p>
        </w:tc>
        <w:tc>
          <w:tcPr>
            <w:tcW w:w="1705" w:type="dxa"/>
            <w:gridSpan w:val="2"/>
            <w:vAlign w:val="center"/>
          </w:tcPr>
          <w:p w:rsidR="002C3008" w:rsidRDefault="002C3008" w:rsidP="0007407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05" w:type="dxa"/>
            <w:vMerge/>
            <w:vAlign w:val="center"/>
          </w:tcPr>
          <w:p w:rsidR="002C3008" w:rsidRDefault="002C3008" w:rsidP="0007407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2C3008" w:rsidTr="0007407A">
        <w:tc>
          <w:tcPr>
            <w:tcW w:w="1704" w:type="dxa"/>
            <w:vAlign w:val="center"/>
          </w:tcPr>
          <w:p w:rsidR="002C3008" w:rsidRDefault="002C3008" w:rsidP="0007407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学历</w:t>
            </w:r>
          </w:p>
        </w:tc>
        <w:tc>
          <w:tcPr>
            <w:tcW w:w="1704" w:type="dxa"/>
            <w:vAlign w:val="center"/>
          </w:tcPr>
          <w:p w:rsidR="002C3008" w:rsidRDefault="002C3008" w:rsidP="0007407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04" w:type="dxa"/>
            <w:gridSpan w:val="2"/>
            <w:vAlign w:val="center"/>
          </w:tcPr>
          <w:p w:rsidR="002C3008" w:rsidRDefault="002C3008" w:rsidP="0003237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是否在职</w:t>
            </w:r>
          </w:p>
        </w:tc>
        <w:tc>
          <w:tcPr>
            <w:tcW w:w="1705" w:type="dxa"/>
            <w:gridSpan w:val="2"/>
            <w:vAlign w:val="center"/>
          </w:tcPr>
          <w:p w:rsidR="002C3008" w:rsidRDefault="002C3008" w:rsidP="0007407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05" w:type="dxa"/>
            <w:vMerge/>
            <w:vAlign w:val="center"/>
          </w:tcPr>
          <w:p w:rsidR="002C3008" w:rsidRDefault="002C3008" w:rsidP="0007407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2C3008" w:rsidTr="00032379">
        <w:tc>
          <w:tcPr>
            <w:tcW w:w="1704" w:type="dxa"/>
            <w:vAlign w:val="center"/>
          </w:tcPr>
          <w:p w:rsidR="002C3008" w:rsidRDefault="002C3008" w:rsidP="0007407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身份证号</w:t>
            </w:r>
          </w:p>
        </w:tc>
        <w:tc>
          <w:tcPr>
            <w:tcW w:w="2515" w:type="dxa"/>
            <w:gridSpan w:val="2"/>
            <w:vAlign w:val="center"/>
          </w:tcPr>
          <w:p w:rsidR="002C3008" w:rsidRDefault="002C3008" w:rsidP="0007407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2C3008" w:rsidRDefault="002C3008" w:rsidP="0007407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电子邮件</w:t>
            </w:r>
          </w:p>
        </w:tc>
        <w:tc>
          <w:tcPr>
            <w:tcW w:w="2460" w:type="dxa"/>
            <w:gridSpan w:val="2"/>
            <w:vAlign w:val="center"/>
          </w:tcPr>
          <w:p w:rsidR="002C3008" w:rsidRDefault="002C3008" w:rsidP="0007407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2C3008" w:rsidTr="00032379">
        <w:tc>
          <w:tcPr>
            <w:tcW w:w="1704" w:type="dxa"/>
            <w:vAlign w:val="center"/>
          </w:tcPr>
          <w:p w:rsidR="002C3008" w:rsidRDefault="002C3008" w:rsidP="009A73F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毕业院校</w:t>
            </w:r>
          </w:p>
        </w:tc>
        <w:tc>
          <w:tcPr>
            <w:tcW w:w="2515" w:type="dxa"/>
            <w:gridSpan w:val="2"/>
            <w:vAlign w:val="center"/>
          </w:tcPr>
          <w:p w:rsidR="002C3008" w:rsidRDefault="002C3008" w:rsidP="009A73F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2C3008" w:rsidRDefault="002C3008" w:rsidP="009A73F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专业</w:t>
            </w:r>
          </w:p>
        </w:tc>
        <w:tc>
          <w:tcPr>
            <w:tcW w:w="2460" w:type="dxa"/>
            <w:gridSpan w:val="2"/>
            <w:vAlign w:val="center"/>
          </w:tcPr>
          <w:p w:rsidR="002C3008" w:rsidRDefault="002C3008" w:rsidP="0007407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2C3008" w:rsidTr="00032379">
        <w:tc>
          <w:tcPr>
            <w:tcW w:w="1704" w:type="dxa"/>
            <w:vAlign w:val="center"/>
          </w:tcPr>
          <w:p w:rsidR="002C3008" w:rsidRDefault="002C3008" w:rsidP="0007407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现居住地</w:t>
            </w:r>
          </w:p>
        </w:tc>
        <w:tc>
          <w:tcPr>
            <w:tcW w:w="2515" w:type="dxa"/>
            <w:gridSpan w:val="2"/>
            <w:vAlign w:val="center"/>
          </w:tcPr>
          <w:p w:rsidR="002C3008" w:rsidRDefault="002C3008" w:rsidP="0007407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2C3008" w:rsidRDefault="002C3008" w:rsidP="0007407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户籍所在地</w:t>
            </w:r>
          </w:p>
        </w:tc>
        <w:tc>
          <w:tcPr>
            <w:tcW w:w="2460" w:type="dxa"/>
            <w:gridSpan w:val="2"/>
            <w:vAlign w:val="center"/>
          </w:tcPr>
          <w:p w:rsidR="002C3008" w:rsidRDefault="002C3008" w:rsidP="0007407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2C3008" w:rsidTr="0099218C">
        <w:tc>
          <w:tcPr>
            <w:tcW w:w="4219" w:type="dxa"/>
            <w:gridSpan w:val="3"/>
            <w:vAlign w:val="center"/>
          </w:tcPr>
          <w:p w:rsidR="002C3008" w:rsidRDefault="002C3008" w:rsidP="0007407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职业（职称）证书类别及编号</w:t>
            </w:r>
          </w:p>
        </w:tc>
        <w:tc>
          <w:tcPr>
            <w:tcW w:w="4303" w:type="dxa"/>
            <w:gridSpan w:val="4"/>
            <w:vAlign w:val="center"/>
          </w:tcPr>
          <w:p w:rsidR="002C3008" w:rsidRDefault="002C3008" w:rsidP="0007407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2C3008" w:rsidTr="00A575F9">
        <w:trPr>
          <w:trHeight w:val="1375"/>
        </w:trPr>
        <w:tc>
          <w:tcPr>
            <w:tcW w:w="8522" w:type="dxa"/>
            <w:gridSpan w:val="7"/>
            <w:vAlign w:val="center"/>
          </w:tcPr>
          <w:p w:rsidR="002C3008" w:rsidRDefault="002C3008" w:rsidP="002C300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教育背景：</w:t>
            </w:r>
          </w:p>
        </w:tc>
      </w:tr>
      <w:tr w:rsidR="002C3008" w:rsidTr="00A575F9">
        <w:trPr>
          <w:trHeight w:val="1267"/>
        </w:trPr>
        <w:tc>
          <w:tcPr>
            <w:tcW w:w="8522" w:type="dxa"/>
            <w:gridSpan w:val="7"/>
            <w:vAlign w:val="center"/>
          </w:tcPr>
          <w:p w:rsidR="002C3008" w:rsidRDefault="002C3008" w:rsidP="002C300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工作经历：</w:t>
            </w:r>
          </w:p>
        </w:tc>
      </w:tr>
      <w:tr w:rsidR="002C3008" w:rsidTr="00FA15EA">
        <w:trPr>
          <w:trHeight w:val="1272"/>
        </w:trPr>
        <w:tc>
          <w:tcPr>
            <w:tcW w:w="8522" w:type="dxa"/>
            <w:gridSpan w:val="7"/>
            <w:vAlign w:val="center"/>
          </w:tcPr>
          <w:p w:rsidR="002C3008" w:rsidRDefault="002C3008" w:rsidP="002C300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奖项荣誉；</w:t>
            </w:r>
          </w:p>
        </w:tc>
      </w:tr>
      <w:tr w:rsidR="002C3008" w:rsidTr="00FA15EA">
        <w:trPr>
          <w:trHeight w:val="1261"/>
        </w:trPr>
        <w:tc>
          <w:tcPr>
            <w:tcW w:w="8522" w:type="dxa"/>
            <w:gridSpan w:val="7"/>
            <w:vAlign w:val="center"/>
          </w:tcPr>
          <w:p w:rsidR="002C3008" w:rsidRDefault="002C3008" w:rsidP="002C300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自我评价：</w:t>
            </w:r>
          </w:p>
        </w:tc>
      </w:tr>
      <w:tr w:rsidR="002C3008" w:rsidTr="0024424C">
        <w:tc>
          <w:tcPr>
            <w:tcW w:w="8522" w:type="dxa"/>
            <w:gridSpan w:val="7"/>
            <w:vAlign w:val="center"/>
          </w:tcPr>
          <w:p w:rsidR="002C3008" w:rsidRDefault="002C3008" w:rsidP="002C300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其他情况说明：</w:t>
            </w:r>
          </w:p>
        </w:tc>
      </w:tr>
      <w:tr w:rsidR="002C3008" w:rsidTr="0024424C">
        <w:tc>
          <w:tcPr>
            <w:tcW w:w="8522" w:type="dxa"/>
            <w:gridSpan w:val="7"/>
            <w:vAlign w:val="center"/>
          </w:tcPr>
          <w:p w:rsidR="002C3008" w:rsidRDefault="002C3008" w:rsidP="002C3008">
            <w:pPr>
              <w:ind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本人保证所填内容真实、完整、可靠，如有不实之处，愿意承担一切后果。</w:t>
            </w:r>
          </w:p>
          <w:p w:rsidR="002C3008" w:rsidRPr="002C3008" w:rsidRDefault="00A575F9" w:rsidP="002C3008">
            <w:pPr>
              <w:ind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应聘人签字：                  填表日期：</w:t>
            </w:r>
          </w:p>
        </w:tc>
      </w:tr>
    </w:tbl>
    <w:p w:rsidR="0007407A" w:rsidRPr="0007407A" w:rsidRDefault="0007407A" w:rsidP="00FA15EA">
      <w:pPr>
        <w:rPr>
          <w:rFonts w:ascii="仿宋" w:eastAsia="仿宋" w:hAnsi="仿宋"/>
          <w:sz w:val="28"/>
          <w:szCs w:val="28"/>
        </w:rPr>
      </w:pPr>
    </w:p>
    <w:sectPr w:rsidR="0007407A" w:rsidRPr="0007407A" w:rsidSect="007C5EA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37AB1" w:rsidRDefault="00637AB1" w:rsidP="00F20D5A">
      <w:r>
        <w:separator/>
      </w:r>
    </w:p>
  </w:endnote>
  <w:endnote w:type="continuationSeparator" w:id="0">
    <w:p w:rsidR="00637AB1" w:rsidRDefault="00637AB1" w:rsidP="00F20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37AB1" w:rsidRDefault="00637AB1" w:rsidP="00F20D5A">
      <w:r>
        <w:separator/>
      </w:r>
    </w:p>
  </w:footnote>
  <w:footnote w:type="continuationSeparator" w:id="0">
    <w:p w:rsidR="00637AB1" w:rsidRDefault="00637AB1" w:rsidP="00F20D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519EE"/>
    <w:multiLevelType w:val="hybridMultilevel"/>
    <w:tmpl w:val="0F9AC9D6"/>
    <w:lvl w:ilvl="0" w:tplc="19F677F0">
      <w:start w:val="1"/>
      <w:numFmt w:val="japaneseCounting"/>
      <w:lvlText w:val="%1、"/>
      <w:lvlJc w:val="left"/>
      <w:pPr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1" w15:restartNumberingAfterBreak="0">
    <w:nsid w:val="09A23AB6"/>
    <w:multiLevelType w:val="hybridMultilevel"/>
    <w:tmpl w:val="4386FD08"/>
    <w:lvl w:ilvl="0" w:tplc="6FDA5C7A">
      <w:start w:val="1"/>
      <w:numFmt w:val="japaneseCounting"/>
      <w:lvlText w:val="（%1）"/>
      <w:lvlJc w:val="left"/>
      <w:pPr>
        <w:ind w:left="171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2" w15:restartNumberingAfterBreak="0">
    <w:nsid w:val="0EB325C0"/>
    <w:multiLevelType w:val="hybridMultilevel"/>
    <w:tmpl w:val="C9160FF8"/>
    <w:lvl w:ilvl="0" w:tplc="BADE7264">
      <w:start w:val="1"/>
      <w:numFmt w:val="japaneseCounting"/>
      <w:lvlText w:val="%1、"/>
      <w:lvlJc w:val="left"/>
      <w:pPr>
        <w:ind w:left="1270" w:hanging="6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3" w15:restartNumberingAfterBreak="0">
    <w:nsid w:val="2A2E551B"/>
    <w:multiLevelType w:val="hybridMultilevel"/>
    <w:tmpl w:val="AB846BC6"/>
    <w:lvl w:ilvl="0" w:tplc="19F677F0">
      <w:start w:val="1"/>
      <w:numFmt w:val="japaneseCounting"/>
      <w:lvlText w:val="%1、"/>
      <w:lvlJc w:val="left"/>
      <w:pPr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4" w15:restartNumberingAfterBreak="0">
    <w:nsid w:val="3D7B6342"/>
    <w:multiLevelType w:val="hybridMultilevel"/>
    <w:tmpl w:val="AB846BC6"/>
    <w:lvl w:ilvl="0" w:tplc="19F677F0">
      <w:start w:val="1"/>
      <w:numFmt w:val="japaneseCounting"/>
      <w:lvlText w:val="%1、"/>
      <w:lvlJc w:val="left"/>
      <w:pPr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5" w15:restartNumberingAfterBreak="0">
    <w:nsid w:val="6C9147E0"/>
    <w:multiLevelType w:val="hybridMultilevel"/>
    <w:tmpl w:val="AE8267E6"/>
    <w:lvl w:ilvl="0" w:tplc="19F677F0">
      <w:start w:val="1"/>
      <w:numFmt w:val="japaneseCounting"/>
      <w:lvlText w:val="%1、"/>
      <w:lvlJc w:val="left"/>
      <w:pPr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6" w15:restartNumberingAfterBreak="0">
    <w:nsid w:val="74D72C70"/>
    <w:multiLevelType w:val="hybridMultilevel"/>
    <w:tmpl w:val="B88EA97C"/>
    <w:lvl w:ilvl="0" w:tplc="9DEC1876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7FF50C4"/>
    <w:multiLevelType w:val="hybridMultilevel"/>
    <w:tmpl w:val="2910C244"/>
    <w:lvl w:ilvl="0" w:tplc="2A3CCC54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BDA213F"/>
    <w:multiLevelType w:val="hybridMultilevel"/>
    <w:tmpl w:val="AB22A730"/>
    <w:lvl w:ilvl="0" w:tplc="A204F4D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677343576">
    <w:abstractNumId w:val="2"/>
  </w:num>
  <w:num w:numId="2" w16cid:durableId="1517885876">
    <w:abstractNumId w:val="1"/>
  </w:num>
  <w:num w:numId="3" w16cid:durableId="105778134">
    <w:abstractNumId w:val="4"/>
  </w:num>
  <w:num w:numId="4" w16cid:durableId="1038898612">
    <w:abstractNumId w:val="3"/>
  </w:num>
  <w:num w:numId="5" w16cid:durableId="674498944">
    <w:abstractNumId w:val="7"/>
  </w:num>
  <w:num w:numId="6" w16cid:durableId="409696412">
    <w:abstractNumId w:val="5"/>
  </w:num>
  <w:num w:numId="7" w16cid:durableId="1604414363">
    <w:abstractNumId w:val="6"/>
  </w:num>
  <w:num w:numId="8" w16cid:durableId="1970087416">
    <w:abstractNumId w:val="8"/>
  </w:num>
  <w:num w:numId="9" w16cid:durableId="14682844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0D5A"/>
    <w:rsid w:val="000269E8"/>
    <w:rsid w:val="00032379"/>
    <w:rsid w:val="000462C3"/>
    <w:rsid w:val="00055895"/>
    <w:rsid w:val="0007407A"/>
    <w:rsid w:val="000C7DA6"/>
    <w:rsid w:val="0012258A"/>
    <w:rsid w:val="001531E6"/>
    <w:rsid w:val="00185A34"/>
    <w:rsid w:val="00216A76"/>
    <w:rsid w:val="00220481"/>
    <w:rsid w:val="00253675"/>
    <w:rsid w:val="002633FA"/>
    <w:rsid w:val="002A715A"/>
    <w:rsid w:val="002C3008"/>
    <w:rsid w:val="002D7B2F"/>
    <w:rsid w:val="00312A92"/>
    <w:rsid w:val="00333BDE"/>
    <w:rsid w:val="00334530"/>
    <w:rsid w:val="00377DD5"/>
    <w:rsid w:val="00413906"/>
    <w:rsid w:val="00447788"/>
    <w:rsid w:val="00451DF0"/>
    <w:rsid w:val="00483DB7"/>
    <w:rsid w:val="00512F5A"/>
    <w:rsid w:val="00540B49"/>
    <w:rsid w:val="00637AB1"/>
    <w:rsid w:val="006421BF"/>
    <w:rsid w:val="00644BC6"/>
    <w:rsid w:val="006B1CA1"/>
    <w:rsid w:val="006E7D88"/>
    <w:rsid w:val="007501C6"/>
    <w:rsid w:val="00753F04"/>
    <w:rsid w:val="00794A32"/>
    <w:rsid w:val="007C5EA3"/>
    <w:rsid w:val="007C6CF5"/>
    <w:rsid w:val="00832714"/>
    <w:rsid w:val="0089670C"/>
    <w:rsid w:val="00897724"/>
    <w:rsid w:val="0091317D"/>
    <w:rsid w:val="00946BC5"/>
    <w:rsid w:val="009F24B0"/>
    <w:rsid w:val="00A2676D"/>
    <w:rsid w:val="00A575F9"/>
    <w:rsid w:val="00A57D41"/>
    <w:rsid w:val="00A67759"/>
    <w:rsid w:val="00A97BAB"/>
    <w:rsid w:val="00B2445F"/>
    <w:rsid w:val="00B36B62"/>
    <w:rsid w:val="00BA1115"/>
    <w:rsid w:val="00BA31F1"/>
    <w:rsid w:val="00BA5D8B"/>
    <w:rsid w:val="00BB0699"/>
    <w:rsid w:val="00C21EA7"/>
    <w:rsid w:val="00C912C2"/>
    <w:rsid w:val="00CC43A8"/>
    <w:rsid w:val="00CD0DC7"/>
    <w:rsid w:val="00D34183"/>
    <w:rsid w:val="00D4583E"/>
    <w:rsid w:val="00D83AF7"/>
    <w:rsid w:val="00E30DC4"/>
    <w:rsid w:val="00E33C63"/>
    <w:rsid w:val="00E727F2"/>
    <w:rsid w:val="00EE257A"/>
    <w:rsid w:val="00EF3B32"/>
    <w:rsid w:val="00F20D5A"/>
    <w:rsid w:val="00F57640"/>
    <w:rsid w:val="00FA15EA"/>
    <w:rsid w:val="00FD5479"/>
    <w:rsid w:val="00FF2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C5DB67"/>
  <w15:docId w15:val="{11565AE2-3AB6-4B58-B1F6-5E95630D8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5E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0D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20D5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20D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20D5A"/>
    <w:rPr>
      <w:sz w:val="18"/>
      <w:szCs w:val="18"/>
    </w:rPr>
  </w:style>
  <w:style w:type="paragraph" w:styleId="a7">
    <w:name w:val="List Paragraph"/>
    <w:basedOn w:val="a"/>
    <w:uiPriority w:val="34"/>
    <w:qFormat/>
    <w:rsid w:val="00055895"/>
    <w:pPr>
      <w:ind w:firstLineChars="200" w:firstLine="420"/>
    </w:pPr>
  </w:style>
  <w:style w:type="table" w:styleId="a8">
    <w:name w:val="Table Grid"/>
    <w:basedOn w:val="a1"/>
    <w:uiPriority w:val="59"/>
    <w:rsid w:val="00C912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185A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8E5038-443F-4122-ACBE-118CBE766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31</Words>
  <Characters>182</Characters>
  <Application>Microsoft Office Word</Application>
  <DocSecurity>0</DocSecurity>
  <Lines>1</Lines>
  <Paragraphs>1</Paragraphs>
  <ScaleCrop>false</ScaleCrop>
  <Company>HP</Company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孟 珊珊</cp:lastModifiedBy>
  <cp:revision>51</cp:revision>
  <dcterms:created xsi:type="dcterms:W3CDTF">2022-02-08T07:03:00Z</dcterms:created>
  <dcterms:modified xsi:type="dcterms:W3CDTF">2023-02-15T02:40:00Z</dcterms:modified>
</cp:coreProperties>
</file>